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44CB4287" w:rsidR="00E957F0" w:rsidRDefault="00C80B9D" w:rsidP="00E957F0">
      <w:pPr>
        <w:jc w:val="center"/>
        <w:rPr>
          <w:b/>
        </w:rPr>
      </w:pPr>
      <w:r>
        <w:rPr>
          <w:b/>
        </w:rPr>
        <w:t>Jenkins 2 –</w:t>
      </w:r>
      <w:r w:rsidR="00C42807">
        <w:rPr>
          <w:b/>
        </w:rPr>
        <w:t xml:space="preserve"> Beyond the Basics</w:t>
      </w:r>
    </w:p>
    <w:p w14:paraId="2D8E47BE" w14:textId="560FD7D0" w:rsidR="007B773A" w:rsidRDefault="00C80B9D" w:rsidP="00E957F0">
      <w:pPr>
        <w:jc w:val="center"/>
        <w:rPr>
          <w:b/>
        </w:rPr>
      </w:pPr>
      <w:r>
        <w:rPr>
          <w:b/>
        </w:rPr>
        <w:t>Spring, 2018</w:t>
      </w:r>
    </w:p>
    <w:p w14:paraId="53877C56" w14:textId="77777777" w:rsidR="00BA43DC" w:rsidRDefault="00BA43DC" w:rsidP="00E957F0">
      <w:pPr>
        <w:jc w:val="center"/>
        <w:rPr>
          <w:b/>
        </w:rPr>
      </w:pPr>
      <w:r>
        <w:rPr>
          <w:b/>
        </w:rPr>
        <w:t>Brent Laster</w:t>
      </w:r>
    </w:p>
    <w:p w14:paraId="0FB9E435" w14:textId="28190406" w:rsidR="008D6CB8" w:rsidRDefault="007A2DCD" w:rsidP="00E957F0">
      <w:pPr>
        <w:jc w:val="center"/>
        <w:rPr>
          <w:b/>
        </w:rPr>
      </w:pPr>
      <w:r>
        <w:rPr>
          <w:b/>
        </w:rPr>
        <w:t>Version 1.2 – 5/6/18</w:t>
      </w:r>
      <w:bookmarkStart w:id="0" w:name="_GoBack"/>
      <w:bookmarkEnd w:id="0"/>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594F4C16" w:rsidR="008D6CB8" w:rsidRDefault="008D6CB8">
      <w:pPr>
        <w:rPr>
          <w:b/>
          <w:color w:val="FF0000"/>
        </w:rPr>
      </w:pPr>
      <w:r>
        <w:rPr>
          <w:b/>
        </w:rPr>
        <w:t xml:space="preserve">Hello and thank you for signing up for this online class. </w:t>
      </w:r>
      <w:proofErr w:type="gramStart"/>
      <w:r>
        <w:rPr>
          <w:b/>
        </w:rPr>
        <w:t>In order to</w:t>
      </w:r>
      <w:proofErr w:type="gramEnd"/>
      <w:r>
        <w:rPr>
          <w:b/>
        </w:rPr>
        <w:t xml:space="preserve">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l not be time during the online training for the instructor to help debug problems with getting the image or running </w:t>
      </w:r>
      <w:proofErr w:type="spellStart"/>
      <w:r w:rsidRPr="001C252F">
        <w:rPr>
          <w:b/>
          <w:color w:val="FF0000"/>
        </w:rPr>
        <w:t>Virtualbox</w:t>
      </w:r>
      <w:proofErr w:type="spellEnd"/>
      <w:r w:rsidRPr="001C252F">
        <w:rPr>
          <w:b/>
          <w:color w:val="FF0000"/>
        </w:rPr>
        <w:t>.</w:t>
      </w:r>
      <w:r w:rsidR="001C252F">
        <w:rPr>
          <w:b/>
          <w:color w:val="FF0000"/>
        </w:rPr>
        <w:t xml:space="preserve">  We will begin the sessions expecting that everyone already has their systems setup and ready to go as outlined below.</w:t>
      </w:r>
    </w:p>
    <w:p w14:paraId="5226DD8E" w14:textId="2E9D9D61" w:rsidR="00933AA9" w:rsidRDefault="00933AA9">
      <w:pPr>
        <w:rPr>
          <w:b/>
          <w:color w:val="FF0000"/>
        </w:rPr>
      </w:pPr>
      <w:r>
        <w:rPr>
          <w:b/>
          <w:color w:val="FF0000"/>
        </w:rPr>
        <w:t xml:space="preserve">Class labs are at </w:t>
      </w:r>
      <w:hyperlink r:id="rId8" w:history="1">
        <w:r w:rsidRPr="005268D7">
          <w:rPr>
            <w:rStyle w:val="Hyperlink"/>
          </w:rPr>
          <w:t>https://github.com/brentlaster/safaridocs/blob/master/J2BBlabs.pdf</w:t>
        </w:r>
      </w:hyperlink>
    </w:p>
    <w:p w14:paraId="5DA716C5" w14:textId="77777777" w:rsidR="00933AA9" w:rsidRPr="001C252F" w:rsidRDefault="00933AA9">
      <w:pPr>
        <w:rPr>
          <w:b/>
          <w:color w:val="FF0000"/>
        </w:rPr>
      </w:pP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26270708" w14:textId="44BCB45B" w:rsidR="006D752E" w:rsidRDefault="008D6CB8">
      <w:r w:rsidRPr="00AB4FE2">
        <w:t>2</w:t>
      </w:r>
      <w:r w:rsidR="006D752E">
        <w:t>a</w:t>
      </w:r>
      <w:r w:rsidRPr="00AB4FE2">
        <w:t>.</w:t>
      </w:r>
      <w:r w:rsidR="000758EE" w:rsidRPr="00AB4FE2">
        <w:t xml:space="preserve"> The class uses a VirtualBox VM with </w:t>
      </w:r>
      <w:proofErr w:type="gramStart"/>
      <w:r w:rsidR="000758EE" w:rsidRPr="00AB4FE2">
        <w:t xml:space="preserve">all </w:t>
      </w:r>
      <w:r w:rsidR="00C80B9D" w:rsidRPr="00AB4FE2">
        <w:t>of</w:t>
      </w:r>
      <w:proofErr w:type="gramEnd"/>
      <w:r w:rsidR="00C80B9D" w:rsidRPr="00AB4FE2">
        <w:t xml:space="preserve"> the</w:t>
      </w:r>
      <w:r w:rsidR="000758EE" w:rsidRPr="00AB4FE2">
        <w:t xml:space="preserve"> applications installed and configured that we will need. This file needs to be downloaded and verified to run in </w:t>
      </w:r>
      <w:proofErr w:type="spellStart"/>
      <w:r w:rsidR="000758EE" w:rsidRPr="00AB4FE2">
        <w:t>Virtualbox</w:t>
      </w:r>
      <w:proofErr w:type="spellEnd"/>
      <w:r w:rsidR="000758EE" w:rsidRPr="00AB4FE2">
        <w:t xml:space="preserve">. </w:t>
      </w:r>
      <w:r w:rsidR="002F3891">
        <w:t xml:space="preserve"> If you previously took the Jenkins 2, Up and Running course and still </w:t>
      </w:r>
      <w:r w:rsidR="006D752E">
        <w:t>have that image, you can use it and skip the rest of this setup document. Otherwise, continue to step 2b.</w:t>
      </w:r>
    </w:p>
    <w:p w14:paraId="3B79776B" w14:textId="211ADF3C" w:rsidR="008D6CB8" w:rsidRDefault="006D752E">
      <w:r>
        <w:t xml:space="preserve">2b.  You </w:t>
      </w:r>
      <w:r w:rsidR="000758EE" w:rsidRPr="00AB4FE2">
        <w:t>can d</w:t>
      </w:r>
      <w:r w:rsidR="008D6CB8" w:rsidRPr="00AB4FE2">
        <w:t xml:space="preserve">ownload </w:t>
      </w:r>
      <w:r>
        <w:t>a new</w:t>
      </w:r>
      <w:r w:rsidR="008D6CB8" w:rsidRPr="00AB4FE2">
        <w:t xml:space="preserve"> virtual</w:t>
      </w:r>
      <w:r w:rsidR="007B773A">
        <w:t xml:space="preserve"> image</w:t>
      </w:r>
      <w:r>
        <w:t xml:space="preserve"> for this course</w:t>
      </w:r>
      <w:r w:rsidR="007B773A">
        <w:t xml:space="preserve"> from </w:t>
      </w:r>
      <w:r w:rsidR="00AC674E">
        <w:t>the location you received or that is posted</w:t>
      </w:r>
      <w:hyperlink r:id="rId10"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079BDC66" w:rsidR="009A173E" w:rsidRPr="00C852BE" w:rsidRDefault="009A173E">
      <w:pPr>
        <w:rPr>
          <w:u w:val="single"/>
        </w:rPr>
      </w:pPr>
      <w:r w:rsidRPr="00C852BE">
        <w:rPr>
          <w:u w:val="single"/>
        </w:rPr>
        <w:t>Checksums to check your file downloaded:</w:t>
      </w:r>
    </w:p>
    <w:p w14:paraId="5A416539" w14:textId="77777777" w:rsidR="00E02C3D" w:rsidRDefault="00E02C3D" w:rsidP="00E02C3D">
      <w:r>
        <w:t>MD5 Checksum: BF40E8C0AFF3C17DAF787A447300FBC8</w:t>
      </w:r>
    </w:p>
    <w:p w14:paraId="19D52CDA" w14:textId="77777777" w:rsidR="00E02C3D" w:rsidRDefault="00E02C3D" w:rsidP="00E02C3D">
      <w:r>
        <w:t>SHA-1 Checksum: 7296F90501F5FA2A8DED7CD39374C8FDBD482D36</w:t>
      </w:r>
    </w:p>
    <w:p w14:paraId="22266550" w14:textId="77777777" w:rsidR="00E02C3D" w:rsidRDefault="00E02C3D" w:rsidP="00E02C3D">
      <w:r>
        <w:t>SHA-256 Checksum: 3F51CF113AE541075F964AAB414D802B5B9FB2FF770E8FC41CC3092B2CB30067</w:t>
      </w:r>
    </w:p>
    <w:p w14:paraId="6E1FBF4D" w14:textId="77777777" w:rsidR="00C852BE" w:rsidRDefault="00C852BE"/>
    <w:p w14:paraId="4273577E" w14:textId="25E874A1" w:rsidR="00BF5604" w:rsidRPr="00AB4FE2" w:rsidRDefault="006D752E">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251426" w:rsidRPr="00AB4FE2">
        <w:t xml:space="preserve"> and are ready to </w:t>
      </w:r>
      <w:proofErr w:type="gramStart"/>
      <w:r w:rsidR="00251426" w:rsidRPr="00AB4FE2">
        <w:t>proceed,  do</w:t>
      </w:r>
      <w:proofErr w:type="gramEnd"/>
      <w:r w:rsidR="00251426" w:rsidRPr="00AB4FE2">
        <w:t xml:space="preserve">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B1E21AF" w14:textId="4D23B873" w:rsidR="00AB4FE2" w:rsidRDefault="000758EE">
      <w:r>
        <w:tab/>
      </w:r>
      <w:r w:rsidR="00AB4FE2">
        <w:t>c</w:t>
      </w:r>
      <w:r w:rsidR="00BF5604" w:rsidRPr="00BF5604">
        <w:t xml:space="preserve">.   From there, you can type in (or browse to, using the folder icon circled in the picture) the path of the </w:t>
      </w:r>
      <w:r w:rsidR="00F35FBF">
        <w:rPr>
          <w:b/>
        </w:rPr>
        <w:t>j2bb</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5A61C87B" w:rsidR="00BF5604" w:rsidRDefault="007B773A">
      <w:pPr>
        <w:rPr>
          <w:b/>
        </w:rPr>
      </w:pPr>
      <w:r w:rsidRPr="007B773A">
        <w:rPr>
          <w:noProof/>
        </w:rPr>
        <w:t xml:space="preserve"> </w:t>
      </w:r>
      <w:r w:rsidR="00F35FBF">
        <w:rPr>
          <w:noProof/>
        </w:rPr>
        <w:drawing>
          <wp:inline distT="0" distB="0" distL="0" distR="0" wp14:anchorId="7454EDBF" wp14:editId="38568041">
            <wp:extent cx="2978412" cy="251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154" cy="2519886"/>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F6C35DA" w:rsidR="00BF5604" w:rsidRDefault="00F35FBF">
      <w:pPr>
        <w:rPr>
          <w:b/>
        </w:rPr>
      </w:pPr>
      <w:r>
        <w:rPr>
          <w:noProof/>
        </w:rPr>
        <w:drawing>
          <wp:inline distT="0" distB="0" distL="0" distR="0" wp14:anchorId="355ABC5F" wp14:editId="2C7E7216">
            <wp:extent cx="3443844" cy="295115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636" cy="2951834"/>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7470B15D" w:rsidR="00FE17F8" w:rsidRDefault="00F35FBF">
      <w:pPr>
        <w:rPr>
          <w:b/>
        </w:rPr>
      </w:pPr>
      <w:r>
        <w:rPr>
          <w:noProof/>
        </w:rPr>
        <w:drawing>
          <wp:inline distT="0" distB="0" distL="0" distR="0" wp14:anchorId="2251344C" wp14:editId="0DD87BD6">
            <wp:extent cx="2619656" cy="222068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758" cy="2228401"/>
                    </a:xfrm>
                    <a:prstGeom prst="rect">
                      <a:avLst/>
                    </a:prstGeom>
                  </pic:spPr>
                </pic:pic>
              </a:graphicData>
            </a:graphic>
          </wp:inline>
        </w:drawing>
      </w:r>
    </w:p>
    <w:p w14:paraId="2B471F81" w14:textId="65DD956D" w:rsidR="00924382" w:rsidRDefault="00A56C34">
      <w:r w:rsidRPr="00A56C34">
        <w:t xml:space="preserve">5.  After the import is finished, you should have a VM listed in VirtualBox named </w:t>
      </w:r>
      <w:r w:rsidR="00B15361">
        <w:rPr>
          <w:b/>
        </w:rPr>
        <w:t>m2j2</w:t>
      </w:r>
      <w:r w:rsidR="00C852BE">
        <w:rPr>
          <w:b/>
        </w:rPr>
        <w:t>v2</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34C058AE" w:rsidR="00A56C34" w:rsidRDefault="00F35FBF">
      <w:pPr>
        <w:rPr>
          <w:b/>
        </w:rPr>
      </w:pPr>
      <w:r>
        <w:rPr>
          <w:noProof/>
        </w:rPr>
        <w:lastRenderedPageBreak/>
        <w:drawing>
          <wp:inline distT="0" distB="0" distL="0" distR="0" wp14:anchorId="5216D457" wp14:editId="5BEDE43B">
            <wp:extent cx="2968831" cy="2264833"/>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946" cy="2269498"/>
                    </a:xfrm>
                    <a:prstGeom prst="rect">
                      <a:avLst/>
                    </a:prstGeom>
                  </pic:spPr>
                </pic:pic>
              </a:graphicData>
            </a:graphic>
          </wp:inline>
        </w:drawing>
      </w:r>
    </w:p>
    <w:p w14:paraId="608E1A87" w14:textId="6B9ED9C8" w:rsidR="00FE17F8" w:rsidRDefault="00AC674E">
      <w:r>
        <w:t>8</w:t>
      </w:r>
      <w:r w:rsidR="00AF304E">
        <w:t xml:space="preserve">. </w:t>
      </w:r>
      <w:r w:rsidR="00DA5716">
        <w:t xml:space="preserve">If a boot menu appears, just select “Ubuntu”. </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xml:space="preserve">. Verify that you have internet connectivity from the VM. </w:t>
      </w:r>
      <w:proofErr w:type="gramStart"/>
      <w:r w:rsidR="00CB5DE4">
        <w:t>Open up</w:t>
      </w:r>
      <w:proofErr w:type="gramEnd"/>
      <w:r w:rsidR="00CB5DE4">
        <w:t xml:space="preserve"> terminal session from the VM’s desktop and type something like “ping google.com” to make sure you get a response.</w:t>
      </w:r>
    </w:p>
    <w:p w14:paraId="1F2EF59F" w14:textId="77777777" w:rsidR="00AB4FE2" w:rsidRDefault="00AB4FE2"/>
    <w:p w14:paraId="6791A648" w14:textId="787B7CC2" w:rsidR="00CB5DE4" w:rsidRDefault="00AC674E">
      <w:r>
        <w:t>14</w:t>
      </w:r>
      <w:r w:rsidR="00CB5DE4">
        <w:t>.</w:t>
      </w:r>
      <w:r w:rsidR="008C6277">
        <w:t xml:space="preserve">  There is one more </w:t>
      </w:r>
      <w:r w:rsidR="006B2070">
        <w:rPr>
          <w:b/>
        </w:rPr>
        <w:t>important</w:t>
      </w:r>
      <w:r w:rsidR="00AB4FE2">
        <w:t xml:space="preserve"> </w:t>
      </w:r>
      <w:r w:rsidR="008C6277">
        <w:t xml:space="preserve">task to do for setup if you are not in the Eastern </w:t>
      </w:r>
      <w:proofErr w:type="spellStart"/>
      <w:r w:rsidR="008C6277">
        <w:t>Timezone</w:t>
      </w:r>
      <w:proofErr w:type="spellEnd"/>
      <w:r w:rsidR="008C6277">
        <w:t xml:space="preserv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 xml:space="preserve">b. In the </w:t>
      </w:r>
      <w:proofErr w:type="gramStart"/>
      <w:r>
        <w:t>drop down</w:t>
      </w:r>
      <w:proofErr w:type="gramEnd"/>
      <w:r>
        <w:t xml:space="preserve">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w:t>
      </w:r>
      <w:proofErr w:type="spellStart"/>
      <w:r w:rsidR="00E56676">
        <w:t>timezone</w:t>
      </w:r>
      <w:proofErr w:type="spellEnd"/>
      <w:r w:rsidR="00E56676">
        <w:t xml:space="preserv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0C4B0E75" w:rsidR="00E64356" w:rsidRDefault="00E64356" w:rsidP="0093158C">
      <w:r>
        <w:t xml:space="preserve">20.  Scroll down on the configuration page until you find the </w:t>
      </w:r>
      <w:r w:rsidRPr="00E64356">
        <w:rPr>
          <w:b/>
        </w:rPr>
        <w:t xml:space="preserve">E-mail Notification </w:t>
      </w:r>
      <w:r>
        <w:t>section.  Fill in the main fields in this section with the requested information.</w:t>
      </w:r>
    </w:p>
    <w:p w14:paraId="46B1887E" w14:textId="5D828BC7" w:rsidR="00881A1B" w:rsidRDefault="00881A1B" w:rsidP="00881A1B"/>
    <w:p w14:paraId="743933AC" w14:textId="1B0A723A" w:rsidR="00881A1B" w:rsidRDefault="00E23D33" w:rsidP="00881A1B">
      <w:r>
        <w:rPr>
          <w:noProof/>
        </w:rPr>
        <w:lastRenderedPageBreak/>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459F3705" w:rsidR="00BF122A" w:rsidRDefault="00E64356">
      <w:r>
        <w:t xml:space="preserve">21. Click on the </w:t>
      </w:r>
      <w:r w:rsidRPr="00E64356">
        <w:rPr>
          <w:b/>
        </w:rPr>
        <w:t xml:space="preserve">Advanced </w:t>
      </w:r>
      <w:r>
        <w:t xml:space="preserve">button and fill in the </w:t>
      </w:r>
      <w:r w:rsidR="00B17AA8">
        <w:t>needed fields in this section.</w:t>
      </w:r>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AC4A" w14:textId="77777777" w:rsidR="0061307D" w:rsidRDefault="0061307D" w:rsidP="00FB0E61">
      <w:pPr>
        <w:spacing w:after="0" w:line="240" w:lineRule="auto"/>
      </w:pPr>
      <w:r>
        <w:separator/>
      </w:r>
    </w:p>
  </w:endnote>
  <w:endnote w:type="continuationSeparator" w:id="0">
    <w:p w14:paraId="261CAF16" w14:textId="77777777" w:rsidR="0061307D" w:rsidRDefault="0061307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61307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94EA" w14:textId="77777777" w:rsidR="0061307D" w:rsidRDefault="0061307D" w:rsidP="00FB0E61">
      <w:pPr>
        <w:spacing w:after="0" w:line="240" w:lineRule="auto"/>
      </w:pPr>
      <w:r>
        <w:separator/>
      </w:r>
    </w:p>
  </w:footnote>
  <w:footnote w:type="continuationSeparator" w:id="0">
    <w:p w14:paraId="3F16E4AC" w14:textId="77777777" w:rsidR="0061307D" w:rsidRDefault="0061307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17A4E5F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A2DCD" w:rsidRPr="007A2DC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7A4E5F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A2DCD" w:rsidRPr="007A2DC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63946"/>
    <w:rsid w:val="002842A1"/>
    <w:rsid w:val="00285861"/>
    <w:rsid w:val="002863BF"/>
    <w:rsid w:val="00295943"/>
    <w:rsid w:val="00296382"/>
    <w:rsid w:val="002A38FE"/>
    <w:rsid w:val="002E3F12"/>
    <w:rsid w:val="002F03D6"/>
    <w:rsid w:val="002F33B2"/>
    <w:rsid w:val="002F3891"/>
    <w:rsid w:val="002F71C8"/>
    <w:rsid w:val="00307C69"/>
    <w:rsid w:val="00311502"/>
    <w:rsid w:val="00325CF0"/>
    <w:rsid w:val="00327597"/>
    <w:rsid w:val="003527C0"/>
    <w:rsid w:val="0037467F"/>
    <w:rsid w:val="00376440"/>
    <w:rsid w:val="003B06EC"/>
    <w:rsid w:val="003B32DF"/>
    <w:rsid w:val="003B35B6"/>
    <w:rsid w:val="003E47CF"/>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307D"/>
    <w:rsid w:val="00614015"/>
    <w:rsid w:val="0062270F"/>
    <w:rsid w:val="00626263"/>
    <w:rsid w:val="006811C5"/>
    <w:rsid w:val="006816A5"/>
    <w:rsid w:val="006A3CE2"/>
    <w:rsid w:val="006A4E59"/>
    <w:rsid w:val="006A61E5"/>
    <w:rsid w:val="006B2070"/>
    <w:rsid w:val="006D752E"/>
    <w:rsid w:val="006E6355"/>
    <w:rsid w:val="006F0356"/>
    <w:rsid w:val="00723325"/>
    <w:rsid w:val="00723829"/>
    <w:rsid w:val="007357EF"/>
    <w:rsid w:val="00741265"/>
    <w:rsid w:val="00745A18"/>
    <w:rsid w:val="0075743C"/>
    <w:rsid w:val="007805F5"/>
    <w:rsid w:val="00791BE0"/>
    <w:rsid w:val="00794ED6"/>
    <w:rsid w:val="007A2DCD"/>
    <w:rsid w:val="007B773A"/>
    <w:rsid w:val="007C1822"/>
    <w:rsid w:val="007C6D8C"/>
    <w:rsid w:val="007D5A1D"/>
    <w:rsid w:val="007D5DD6"/>
    <w:rsid w:val="007E25F2"/>
    <w:rsid w:val="00825F37"/>
    <w:rsid w:val="00825FD1"/>
    <w:rsid w:val="00881A1B"/>
    <w:rsid w:val="00892CDC"/>
    <w:rsid w:val="0089572F"/>
    <w:rsid w:val="008C6277"/>
    <w:rsid w:val="008D6CB8"/>
    <w:rsid w:val="008F3863"/>
    <w:rsid w:val="0092235D"/>
    <w:rsid w:val="00924382"/>
    <w:rsid w:val="0093158C"/>
    <w:rsid w:val="00931E64"/>
    <w:rsid w:val="009333CF"/>
    <w:rsid w:val="00933AA9"/>
    <w:rsid w:val="009517C8"/>
    <w:rsid w:val="0099142C"/>
    <w:rsid w:val="00993EBC"/>
    <w:rsid w:val="009A173E"/>
    <w:rsid w:val="009C46EB"/>
    <w:rsid w:val="00A02F3F"/>
    <w:rsid w:val="00A56C34"/>
    <w:rsid w:val="00A73FA4"/>
    <w:rsid w:val="00A7503F"/>
    <w:rsid w:val="00A852FA"/>
    <w:rsid w:val="00AB4FE2"/>
    <w:rsid w:val="00AC5243"/>
    <w:rsid w:val="00AC674E"/>
    <w:rsid w:val="00AF304E"/>
    <w:rsid w:val="00AF6791"/>
    <w:rsid w:val="00B00A52"/>
    <w:rsid w:val="00B1239C"/>
    <w:rsid w:val="00B15361"/>
    <w:rsid w:val="00B17AA8"/>
    <w:rsid w:val="00B46BC5"/>
    <w:rsid w:val="00B64956"/>
    <w:rsid w:val="00BA1EDC"/>
    <w:rsid w:val="00BA43DC"/>
    <w:rsid w:val="00BB3276"/>
    <w:rsid w:val="00BD13C6"/>
    <w:rsid w:val="00BE4034"/>
    <w:rsid w:val="00BF122A"/>
    <w:rsid w:val="00BF5604"/>
    <w:rsid w:val="00BF730A"/>
    <w:rsid w:val="00C00974"/>
    <w:rsid w:val="00C069F8"/>
    <w:rsid w:val="00C111EE"/>
    <w:rsid w:val="00C15DFF"/>
    <w:rsid w:val="00C359FC"/>
    <w:rsid w:val="00C36B22"/>
    <w:rsid w:val="00C4226D"/>
    <w:rsid w:val="00C42807"/>
    <w:rsid w:val="00C540BF"/>
    <w:rsid w:val="00C74D83"/>
    <w:rsid w:val="00C80B9D"/>
    <w:rsid w:val="00C852BE"/>
    <w:rsid w:val="00CA623A"/>
    <w:rsid w:val="00CB3986"/>
    <w:rsid w:val="00CB5DE4"/>
    <w:rsid w:val="00CC388E"/>
    <w:rsid w:val="00CC4FA1"/>
    <w:rsid w:val="00CF39E4"/>
    <w:rsid w:val="00D11F80"/>
    <w:rsid w:val="00D1395E"/>
    <w:rsid w:val="00D24000"/>
    <w:rsid w:val="00D40A6A"/>
    <w:rsid w:val="00D428AB"/>
    <w:rsid w:val="00D516A0"/>
    <w:rsid w:val="00D623BC"/>
    <w:rsid w:val="00D66AE9"/>
    <w:rsid w:val="00D67725"/>
    <w:rsid w:val="00D67DC4"/>
    <w:rsid w:val="00D93F30"/>
    <w:rsid w:val="00D974CE"/>
    <w:rsid w:val="00DA5716"/>
    <w:rsid w:val="00DA7399"/>
    <w:rsid w:val="00DB0DCC"/>
    <w:rsid w:val="00DB195B"/>
    <w:rsid w:val="00DB23FA"/>
    <w:rsid w:val="00DF1E36"/>
    <w:rsid w:val="00DF3752"/>
    <w:rsid w:val="00E02C3D"/>
    <w:rsid w:val="00E203B7"/>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937"/>
    <w:rsid w:val="00F35AA9"/>
    <w:rsid w:val="00F35FBF"/>
    <w:rsid w:val="00F4343E"/>
    <w:rsid w:val="00F654D2"/>
    <w:rsid w:val="00F77738"/>
    <w:rsid w:val="00F85667"/>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 w:type="character" w:styleId="UnresolvedMention">
    <w:name w:val="Unresolved Mention"/>
    <w:basedOn w:val="DefaultParagraphFont"/>
    <w:uiPriority w:val="99"/>
    <w:semiHidden/>
    <w:unhideWhenUsed/>
    <w:rsid w:val="00933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J2BBlabs.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7FC6-F852-4D63-8432-66DB0C64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8-05-07T01:34:00Z</cp:lastPrinted>
  <dcterms:created xsi:type="dcterms:W3CDTF">2018-05-06T23:35:00Z</dcterms:created>
  <dcterms:modified xsi:type="dcterms:W3CDTF">2018-05-07T01:35:00Z</dcterms:modified>
</cp:coreProperties>
</file>